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08456" w14:textId="77777777" w:rsidR="00071488" w:rsidRPr="000B291E" w:rsidRDefault="00071488" w:rsidP="00071488">
      <w:pPr>
        <w:pStyle w:val="Ttulo1"/>
        <w:tabs>
          <w:tab w:val="left" w:pos="720"/>
        </w:tabs>
        <w:jc w:val="center"/>
        <w:rPr>
          <w:rFonts w:ascii="Arial" w:hAnsi="Arial" w:cs="Arial"/>
          <w:spacing w:val="-10"/>
          <w:sz w:val="22"/>
          <w:szCs w:val="22"/>
          <w:u w:val="single"/>
        </w:rPr>
      </w:pPr>
      <w:bookmarkStart w:id="0" w:name="_Hlk125446716"/>
      <w:r w:rsidRPr="000B291E">
        <w:rPr>
          <w:rFonts w:ascii="Arial" w:hAnsi="Arial" w:cs="Arial"/>
          <w:spacing w:val="-10"/>
          <w:sz w:val="22"/>
          <w:szCs w:val="22"/>
          <w:u w:val="single"/>
        </w:rPr>
        <w:t>RELATÓRIO COMPLEMENTAR DE CARACTERIZAÇÃO DO EMPREENDIMENTO – (RCCE)</w:t>
      </w:r>
    </w:p>
    <w:bookmarkEnd w:id="0"/>
    <w:p w14:paraId="7C8FF925" w14:textId="77777777" w:rsidR="00E85867" w:rsidRPr="00071488" w:rsidRDefault="00E85867" w:rsidP="003B6FB0">
      <w:pPr>
        <w:pBdr>
          <w:bottom w:val="single" w:sz="6" w:space="1" w:color="auto"/>
        </w:pBdr>
        <w:spacing w:before="240" w:line="276" w:lineRule="auto"/>
        <w:jc w:val="center"/>
        <w:rPr>
          <w:rFonts w:ascii="Arial" w:hAnsi="Arial" w:cs="Arial"/>
          <w:b/>
          <w:sz w:val="22"/>
        </w:rPr>
      </w:pPr>
      <w:r w:rsidRPr="00071488">
        <w:rPr>
          <w:rFonts w:ascii="Arial" w:hAnsi="Arial" w:cs="Arial"/>
          <w:b/>
          <w:sz w:val="22"/>
        </w:rPr>
        <w:t>Coleta e transporte rodoviário de resíduos de serviços de saúde, exceto transporte interestadual e de material radioativo</w:t>
      </w:r>
    </w:p>
    <w:p w14:paraId="39E13740" w14:textId="40B50BBC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7DA41637" w14:textId="77777777" w:rsidR="00E85867" w:rsidRDefault="00E85867"/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6876E6" w14:paraId="312FA861" w14:textId="77777777" w:rsidTr="00071488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C52C2" w14:textId="1C516558" w:rsidR="00107039" w:rsidRPr="006876E6" w:rsidRDefault="00E85867" w:rsidP="00BC77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ÍNDICE</w:t>
            </w:r>
          </w:p>
        </w:tc>
      </w:tr>
      <w:tr w:rsidR="00940D0C" w:rsidRPr="00415AB2" w14:paraId="522C9D65" w14:textId="77777777" w:rsidTr="00071488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D495541" w14:textId="77777777" w:rsidR="00BC772D" w:rsidRPr="0048439F" w:rsidRDefault="00BC772D" w:rsidP="00071488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Declara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585563" w14:textId="7EC41962" w:rsidR="00BC772D" w:rsidRPr="00ED4E80" w:rsidRDefault="00BC772D" w:rsidP="00071488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80">
              <w:rPr>
                <w:rFonts w:ascii="Arial" w:hAnsi="Arial" w:cs="Arial"/>
                <w:sz w:val="22"/>
                <w:szCs w:val="22"/>
              </w:rPr>
              <w:t xml:space="preserve">Condutores dos </w:t>
            </w:r>
            <w:r w:rsidR="00ED4E80" w:rsidRPr="00ED4E80">
              <w:rPr>
                <w:rFonts w:ascii="Arial" w:hAnsi="Arial" w:cs="Arial"/>
                <w:sz w:val="22"/>
                <w:szCs w:val="22"/>
              </w:rPr>
              <w:t>veículos</w:t>
            </w:r>
            <w:r w:rsidR="000714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9E582F" w14:textId="77777777" w:rsidR="00BC772D" w:rsidRDefault="00BC772D" w:rsidP="00071488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Caracterização dos resíduos.</w:t>
            </w:r>
          </w:p>
          <w:p w14:paraId="1F3F973E" w14:textId="77777777" w:rsidR="00415AB2" w:rsidRDefault="00BC772D" w:rsidP="00071488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Caracterização das destinações fina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99F7B8" w14:textId="77777777" w:rsidR="00071488" w:rsidRPr="00D33E86" w:rsidRDefault="00071488" w:rsidP="00071488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3E86">
              <w:rPr>
                <w:rFonts w:ascii="Arial" w:hAnsi="Arial" w:cs="Arial"/>
                <w:sz w:val="22"/>
                <w:szCs w:val="22"/>
              </w:rPr>
              <w:t xml:space="preserve">Anotaçõe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 Informaçõ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dicionais </w:t>
            </w:r>
          </w:p>
          <w:p w14:paraId="34664332" w14:textId="5EC131A6" w:rsidR="00071488" w:rsidRPr="00415AB2" w:rsidRDefault="00071488" w:rsidP="00071488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4D6">
              <w:rPr>
                <w:rFonts w:ascii="Arial" w:hAnsi="Arial" w:cs="Arial"/>
                <w:sz w:val="22"/>
                <w:szCs w:val="22"/>
              </w:rPr>
              <w:t xml:space="preserve">ANEXO – Cópias das licenças ambientais / autorizações / declarações que demonstrem a regularidade das atividades </w:t>
            </w:r>
            <w:r>
              <w:rPr>
                <w:rFonts w:ascii="Arial" w:hAnsi="Arial" w:cs="Arial"/>
                <w:sz w:val="22"/>
                <w:szCs w:val="22"/>
              </w:rPr>
              <w:t xml:space="preserve">auxiliares </w:t>
            </w:r>
            <w:r w:rsidRPr="004C34D6">
              <w:rPr>
                <w:rFonts w:ascii="Arial" w:hAnsi="Arial" w:cs="Arial"/>
                <w:sz w:val="22"/>
                <w:szCs w:val="22"/>
              </w:rPr>
              <w:t xml:space="preserve">indicadas </w:t>
            </w:r>
            <w:r>
              <w:rPr>
                <w:rFonts w:ascii="Arial" w:hAnsi="Arial" w:cs="Arial"/>
                <w:sz w:val="22"/>
                <w:szCs w:val="22"/>
              </w:rPr>
              <w:t xml:space="preserve">no requerimento e nes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CCE</w:t>
            </w:r>
            <w:proofErr w:type="spellEnd"/>
            <w:r w:rsidRPr="004C34D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P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icenças de m</w:t>
            </w:r>
            <w:r w:rsidRPr="004C34D6">
              <w:rPr>
                <w:rFonts w:ascii="Arial" w:hAnsi="Arial" w:cs="Arial"/>
                <w:sz w:val="22"/>
                <w:szCs w:val="22"/>
              </w:rPr>
              <w:t>anutenção e lavagem de veículos, garagem, destinação final etc.).</w:t>
            </w:r>
          </w:p>
        </w:tc>
      </w:tr>
    </w:tbl>
    <w:p w14:paraId="149F096E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34397D5B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5F67EE" w14:paraId="1432E1CE" w14:textId="77777777" w:rsidTr="00255645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C8ACEF9" w14:textId="77777777" w:rsidR="005F67EE" w:rsidRPr="005F67EE" w:rsidRDefault="005F67EE" w:rsidP="00BC772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7F0D49E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BD98B0C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3B81AB6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8E5794D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66B8039" w14:textId="60A3CD6C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070C902A" w14:textId="08034C44" w:rsidR="00101A5C" w:rsidRDefault="00101A5C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0191783E" w14:textId="77777777" w:rsidR="00101A5C" w:rsidRDefault="00101A5C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522F136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5F67EE" w14:paraId="5373665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C6AAD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4DE54251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E0499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7D2544E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2A85CE" w14:textId="7DFCCC0D" w:rsidR="005F67EE" w:rsidRDefault="0015595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335BF406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AD48E4" w14:textId="4A71775B" w:rsidR="005F67EE" w:rsidRDefault="0015595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Responsável técnico </w:t>
            </w:r>
          </w:p>
        </w:tc>
      </w:tr>
    </w:tbl>
    <w:p w14:paraId="1AF90962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5EE9AE4B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45D06E34" w14:textId="77777777" w:rsidR="005F67EE" w:rsidRPr="008D3836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8D3836">
        <w:rPr>
          <w:rFonts w:ascii="Arial" w:hAnsi="Arial" w:cs="Arial"/>
          <w:b/>
          <w:sz w:val="20"/>
        </w:rPr>
        <w:t>ATENÇÃO: Todas as páginas deste documento deverão ser assinadas/rubricadas. Não é necessário reconhecimento de firmas.</w:t>
      </w:r>
    </w:p>
    <w:p w14:paraId="68209D80" w14:textId="40E0E697" w:rsidR="005F67EE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420E51CA" w14:textId="77777777" w:rsidR="00411352" w:rsidRDefault="00411352" w:rsidP="00FD7F45">
      <w:pPr>
        <w:spacing w:before="60" w:after="60"/>
        <w:jc w:val="center"/>
        <w:rPr>
          <w:rFonts w:ascii="Arial" w:hAnsi="Arial" w:cs="Arial"/>
          <w:b/>
          <w:sz w:val="22"/>
          <w:szCs w:val="20"/>
        </w:rPr>
        <w:sectPr w:rsidR="00411352" w:rsidSect="00071488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781"/>
        <w:gridCol w:w="2374"/>
      </w:tblGrid>
      <w:tr w:rsidR="00616591" w:rsidRPr="006876E6" w14:paraId="1DDAF0C2" w14:textId="77777777" w:rsidTr="005F67EE">
        <w:trPr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5C66A7" w14:textId="79979B78" w:rsidR="00616591" w:rsidRPr="006876E6" w:rsidRDefault="00616591" w:rsidP="00BC772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</w:rPr>
            </w:pPr>
            <w:r w:rsidRPr="00BC772D">
              <w:rPr>
                <w:rFonts w:cs="Arial"/>
                <w:b/>
                <w:caps/>
                <w:sz w:val="22"/>
                <w:szCs w:val="22"/>
              </w:rPr>
              <w:lastRenderedPageBreak/>
              <w:t>CONDUTORES DOS VEÍCULOS</w:t>
            </w:r>
          </w:p>
        </w:tc>
      </w:tr>
      <w:tr w:rsidR="00E636AF" w:rsidRPr="006876E6" w14:paraId="05E0DA4D" w14:textId="77777777" w:rsidTr="00216CCA">
        <w:trPr>
          <w:trHeight w:val="328"/>
          <w:tblHeader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7352FF04" w14:textId="77777777" w:rsidR="00E636AF" w:rsidRPr="006876E6" w:rsidRDefault="00E636AF" w:rsidP="00E636A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520E33AA" w14:textId="77777777" w:rsidR="00E636AF" w:rsidRPr="006876E6" w:rsidRDefault="00E636AF" w:rsidP="007B42D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MOPP – Movimentação Operacional de Produtos Perigosos. Necessário somente para transporte de cargas perigosas.</w:t>
            </w:r>
            <w:r w:rsidR="007B42DA" w:rsidRPr="006876E6">
              <w:rPr>
                <w:rFonts w:cs="Arial"/>
                <w:i/>
              </w:rPr>
              <w:t xml:space="preserve"> Juntar neste Anexo I as comprovações do curso MOPP.</w:t>
            </w:r>
          </w:p>
        </w:tc>
      </w:tr>
      <w:tr w:rsidR="00616591" w:rsidRPr="006876E6" w14:paraId="41F6F722" w14:textId="77777777" w:rsidTr="006D2E37">
        <w:trPr>
          <w:trHeight w:val="328"/>
          <w:tblHeader/>
          <w:jc w:val="center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1E2371C6" w14:textId="77777777" w:rsidR="00616591" w:rsidRPr="006876E6" w:rsidRDefault="00616591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2F2F2" w:themeFill="background1" w:themeFillShade="F2"/>
            <w:vAlign w:val="center"/>
          </w:tcPr>
          <w:p w14:paraId="50D07C70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942C7C6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Data de validade do curso MOPP¹</w:t>
            </w:r>
          </w:p>
        </w:tc>
      </w:tr>
      <w:tr w:rsidR="00616591" w:rsidRPr="006876E6" w14:paraId="7DA2BF74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A73A506" w14:textId="77777777" w:rsidR="00616591" w:rsidRPr="006876E6" w:rsidRDefault="009615F4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591"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81" w:type="dxa"/>
            <w:vAlign w:val="center"/>
          </w:tcPr>
          <w:p w14:paraId="018EB0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A189F4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9539B9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6797C2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81" w:type="dxa"/>
            <w:vAlign w:val="center"/>
          </w:tcPr>
          <w:p w14:paraId="441E96D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48E1A5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C68A83E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09D437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81" w:type="dxa"/>
            <w:vAlign w:val="center"/>
          </w:tcPr>
          <w:p w14:paraId="2D72C1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6830BC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26B8FED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260B142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81" w:type="dxa"/>
            <w:vAlign w:val="center"/>
          </w:tcPr>
          <w:p w14:paraId="1211473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BE6703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4455D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37D35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81" w:type="dxa"/>
            <w:vAlign w:val="center"/>
          </w:tcPr>
          <w:p w14:paraId="3577E85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4187B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BB8FA50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A9F32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81" w:type="dxa"/>
            <w:vAlign w:val="center"/>
          </w:tcPr>
          <w:p w14:paraId="0856388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EC376F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11352C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6267BBA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781" w:type="dxa"/>
            <w:vAlign w:val="center"/>
          </w:tcPr>
          <w:p w14:paraId="4096174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9071DE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B16FC58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D5C768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81" w:type="dxa"/>
            <w:vAlign w:val="center"/>
          </w:tcPr>
          <w:p w14:paraId="3F3C4D7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774E8E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F8CD7BD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2BDB986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81" w:type="dxa"/>
            <w:vAlign w:val="center"/>
          </w:tcPr>
          <w:p w14:paraId="22739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6E879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7D2FCB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393D579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156CF5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E1ED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6654CD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4351A2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438E35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820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4BF672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6D020A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9817AE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369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57E95B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DE4CEE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DE36E2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5CB6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EE152B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DA02C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4E4F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85C7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798E0C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52E595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E26674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CE4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E6EC52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44B34B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431CF2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41AD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104E48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804D8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CF001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949C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6F85BFF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297E4B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82E220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A02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7A98A29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0EE141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88570A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F764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D51B88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E2637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B210E2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9BF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4B84562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3213D34" w14:textId="0F44EA23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D35E12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CF1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9617784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C4A7CC5" w14:textId="61D6F16B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0A165E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06FE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6F83A3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B32B5D4" w14:textId="0DF87243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73766CA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3B01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E88866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BDDA56D" w14:textId="0F442665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11FF37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87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3DED682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6996421" w14:textId="4481B10E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5A314B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6CD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3142A" w14:textId="5E0FACB4" w:rsidR="00616591" w:rsidRPr="00905A01" w:rsidRDefault="00905A01" w:rsidP="00EF0A35">
      <w:pPr>
        <w:spacing w:line="360" w:lineRule="auto"/>
        <w:jc w:val="both"/>
        <w:rPr>
          <w:rFonts w:ascii="Arial" w:hAnsi="Arial" w:cs="Arial"/>
          <w:sz w:val="18"/>
          <w:szCs w:val="20"/>
        </w:rPr>
        <w:sectPr w:rsidR="00616591" w:rsidRPr="00905A01" w:rsidSect="001A05D1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05A01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626"/>
        <w:gridCol w:w="1398"/>
        <w:gridCol w:w="2233"/>
        <w:gridCol w:w="2093"/>
        <w:gridCol w:w="1741"/>
        <w:gridCol w:w="2941"/>
      </w:tblGrid>
      <w:tr w:rsidR="00AF7206" w:rsidRPr="006876E6" w14:paraId="3326D8E9" w14:textId="77777777" w:rsidTr="00DA7AF8">
        <w:trPr>
          <w:tblHeader/>
          <w:jc w:val="center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2A8BB" w14:textId="4E361784" w:rsidR="002859BF" w:rsidRPr="00BC772D" w:rsidRDefault="00AF7206" w:rsidP="00BC772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BC772D">
              <w:rPr>
                <w:rFonts w:cs="Arial"/>
                <w:b/>
                <w:caps/>
                <w:sz w:val="22"/>
                <w:szCs w:val="22"/>
              </w:rPr>
              <w:lastRenderedPageBreak/>
              <w:t>CARACTERIZAÇÃO DOS RESÍDUOS PERIGOSOS TRANSPORTADOS</w:t>
            </w:r>
          </w:p>
          <w:p w14:paraId="75E6D283" w14:textId="5FCF1D52" w:rsidR="0049511D" w:rsidRPr="0049511D" w:rsidRDefault="0049511D" w:rsidP="0020119C">
            <w:pPr>
              <w:spacing w:before="60" w:after="6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5539E">
              <w:rPr>
                <w:rFonts w:ascii="Arial" w:hAnsi="Arial" w:cs="Arial"/>
                <w:sz w:val="20"/>
                <w:szCs w:val="20"/>
              </w:rPr>
              <w:t>(</w:t>
            </w:r>
            <w:r w:rsidR="00A766CC" w:rsidRPr="0025539E">
              <w:rPr>
                <w:rFonts w:ascii="Arial" w:hAnsi="Arial" w:cs="Arial"/>
                <w:sz w:val="20"/>
                <w:szCs w:val="20"/>
              </w:rPr>
              <w:t xml:space="preserve">Marque as opções disponíveis e/ou especifique nos campos em branco observando </w:t>
            </w:r>
            <w:r w:rsidRPr="0025539E">
              <w:rPr>
                <w:rFonts w:ascii="Arial" w:hAnsi="Arial" w:cs="Arial"/>
                <w:sz w:val="20"/>
                <w:szCs w:val="20"/>
              </w:rPr>
              <w:t>a Resolução CONAMA 358/2005)</w:t>
            </w:r>
          </w:p>
        </w:tc>
      </w:tr>
      <w:tr w:rsidR="00AF7206" w:rsidRPr="006876E6" w14:paraId="4DBBBEAA" w14:textId="77777777" w:rsidTr="00DA7AF8">
        <w:trPr>
          <w:trHeight w:val="188"/>
          <w:tblHeader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745C3D15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11A031B0" w14:textId="7FB47F18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Produto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499EE582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º ONU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4C0B9909" w14:textId="77777777" w:rsidR="00CF5144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lasse/</w:t>
            </w:r>
          </w:p>
          <w:p w14:paraId="6FD78B62" w14:textId="048060BB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Subclasse</w:t>
            </w:r>
            <w:r w:rsidR="00396DA6">
              <w:rPr>
                <w:rFonts w:ascii="Arial" w:hAnsi="Arial" w:cs="Arial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B0B22AB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úmero de Risco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353DBB89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1C504034" w14:textId="0962D236" w:rsidR="00AF7206" w:rsidRPr="006876E6" w:rsidRDefault="00DA7AF8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AF7206" w:rsidRPr="006876E6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 transporte</w:t>
            </w:r>
          </w:p>
        </w:tc>
      </w:tr>
      <w:tr w:rsidR="00AF7206" w:rsidRPr="006876E6" w14:paraId="2BDE64BC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368E6D4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  <w:vAlign w:val="center"/>
          </w:tcPr>
          <w:p w14:paraId="1104123F" w14:textId="2F93AAA2" w:rsidR="00AF7206" w:rsidRPr="006876E6" w:rsidRDefault="0045739A" w:rsidP="0068385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511D">
              <w:rPr>
                <w:rFonts w:ascii="Arial" w:hAnsi="Arial" w:cs="Arial"/>
                <w:sz w:val="22"/>
                <w:szCs w:val="22"/>
              </w:rPr>
              <w:t>Resíduos do Grupo A</w:t>
            </w:r>
          </w:p>
        </w:tc>
        <w:tc>
          <w:tcPr>
            <w:tcW w:w="1398" w:type="dxa"/>
            <w:vAlign w:val="center"/>
          </w:tcPr>
          <w:p w14:paraId="643CA43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575E8E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7545A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8FE000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135480D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2123325A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0DCB4A7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26" w:type="dxa"/>
            <w:vAlign w:val="center"/>
          </w:tcPr>
          <w:p w14:paraId="4AF4FD6A" w14:textId="2B69E4EE" w:rsidR="00AF7206" w:rsidRPr="006876E6" w:rsidRDefault="0045739A" w:rsidP="0068385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511D">
              <w:rPr>
                <w:rFonts w:ascii="Arial" w:hAnsi="Arial" w:cs="Arial"/>
                <w:sz w:val="22"/>
                <w:szCs w:val="22"/>
              </w:rPr>
              <w:t>Resíduos do Grupo B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33AAB63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371CDBE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92D262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41D7BF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7A29656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411A94AF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5E4F60C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626" w:type="dxa"/>
            <w:vAlign w:val="center"/>
          </w:tcPr>
          <w:p w14:paraId="26401047" w14:textId="0AD4812C" w:rsidR="00AF7206" w:rsidRPr="006876E6" w:rsidRDefault="0045739A" w:rsidP="0068385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511D">
              <w:rPr>
                <w:rFonts w:ascii="Arial" w:hAnsi="Arial" w:cs="Arial"/>
                <w:sz w:val="22"/>
                <w:szCs w:val="22"/>
              </w:rPr>
              <w:t xml:space="preserve">Resíduos do Grup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398" w:type="dxa"/>
            <w:tcBorders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  <w:vAlign w:val="center"/>
          </w:tcPr>
          <w:p w14:paraId="29BDE316" w14:textId="77777777" w:rsid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>NÃO SE</w:t>
            </w:r>
          </w:p>
          <w:p w14:paraId="02BD3BCE" w14:textId="74BD8573" w:rsidR="00AF7206" w:rsidRP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2233" w:type="dxa"/>
            <w:tcBorders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  <w:vAlign w:val="center"/>
          </w:tcPr>
          <w:p w14:paraId="019159FD" w14:textId="77777777" w:rsid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 xml:space="preserve">NÃO SE </w:t>
            </w:r>
          </w:p>
          <w:p w14:paraId="30ABF04E" w14:textId="3D97BF44" w:rsidR="00AF7206" w:rsidRP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2093" w:type="dxa"/>
            <w:tcBorders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  <w:vAlign w:val="center"/>
          </w:tcPr>
          <w:p w14:paraId="72CE388C" w14:textId="77777777" w:rsid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 xml:space="preserve">NÃO SE </w:t>
            </w:r>
          </w:p>
          <w:p w14:paraId="4F2EA918" w14:textId="403600EC" w:rsidR="00AF7206" w:rsidRP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741" w:type="dxa"/>
            <w:vAlign w:val="center"/>
          </w:tcPr>
          <w:p w14:paraId="4C19D68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16471C6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2BF29368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33C6C68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626" w:type="dxa"/>
            <w:vAlign w:val="center"/>
          </w:tcPr>
          <w:p w14:paraId="6BBC0C47" w14:textId="7033D5BA" w:rsidR="00AF7206" w:rsidRPr="006876E6" w:rsidRDefault="0045739A" w:rsidP="0068385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Resíduos do Grupo E</w:t>
            </w:r>
          </w:p>
        </w:tc>
        <w:tc>
          <w:tcPr>
            <w:tcW w:w="1398" w:type="dxa"/>
            <w:vAlign w:val="center"/>
          </w:tcPr>
          <w:p w14:paraId="282FDFB4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FA5C30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538883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4CE6C3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7E194ED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11C9CADC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140DB5A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626" w:type="dxa"/>
            <w:vAlign w:val="center"/>
          </w:tcPr>
          <w:p w14:paraId="6CFE9C5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EC072D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801CB9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37EB351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560B52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7A11A3E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D41BE5B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057809C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26" w:type="dxa"/>
            <w:vAlign w:val="center"/>
          </w:tcPr>
          <w:p w14:paraId="691CD9E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2E1853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0C024D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652E74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57EB90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698C0FA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0E4004E4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1E307B7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626" w:type="dxa"/>
            <w:vAlign w:val="center"/>
          </w:tcPr>
          <w:p w14:paraId="44FDF00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CEE2E4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872760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A266CF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F2E2C3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3962616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7D7CEA42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4908491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626" w:type="dxa"/>
            <w:vAlign w:val="center"/>
          </w:tcPr>
          <w:p w14:paraId="5DE8BBE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47DE19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C433E2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AB567F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C6349B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58101EDD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7757DE3A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3C33EE5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626" w:type="dxa"/>
            <w:vAlign w:val="center"/>
          </w:tcPr>
          <w:p w14:paraId="2F4B964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1D15314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66CD09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78B6F7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B40696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61182BD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0F59254E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00F55D9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26" w:type="dxa"/>
            <w:vAlign w:val="center"/>
          </w:tcPr>
          <w:p w14:paraId="60135F5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23C5F8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129665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C48804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46D3D9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5DE0ACF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49CFD8B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69F8C812" w14:textId="44EE4712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0820573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BBEE2C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50EA13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D4AB7C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6794B7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4651364D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69921521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05B7819C" w14:textId="0429550F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BF3F56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91AE91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86D858D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CA95CC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858D6A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232F530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7F8976A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2441730C" w14:textId="40B0D9EB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7DE767F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18BD84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CF3FC9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2D476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F19168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408135C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19C" w:rsidRPr="006876E6" w14:paraId="45785CF1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4D7FB42C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372FD753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1644EBD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02D7C5B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C0884C7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DDA9857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2613177A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34A973" w14:textId="201F4849" w:rsidR="00AF7206" w:rsidRPr="00AF7206" w:rsidRDefault="002859BF" w:rsidP="00AF7206">
      <w:pPr>
        <w:jc w:val="center"/>
        <w:rPr>
          <w:rFonts w:ascii="Arial" w:hAnsi="Arial" w:cs="Arial"/>
          <w:sz w:val="20"/>
          <w:szCs w:val="20"/>
        </w:rPr>
      </w:pPr>
      <w:r w:rsidRPr="002859BF">
        <w:rPr>
          <w:rFonts w:ascii="Arial" w:hAnsi="Arial" w:cs="Arial"/>
          <w:b/>
          <w:sz w:val="22"/>
        </w:rPr>
        <w:t>*** ATENÇÃO: Replicar essa tabela caso a quantidade de tipologias exceda os espaços disponíveis.</w:t>
      </w:r>
      <w:r w:rsidR="00AF7206">
        <w:rPr>
          <w:rFonts w:ascii="Arial" w:hAnsi="Arial" w:cs="Arial"/>
          <w:b/>
          <w:sz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20"/>
        <w:gridCol w:w="2512"/>
        <w:gridCol w:w="3150"/>
        <w:gridCol w:w="3019"/>
        <w:gridCol w:w="2141"/>
      </w:tblGrid>
      <w:tr w:rsidR="002859BF" w:rsidRPr="006876E6" w14:paraId="41907F7A" w14:textId="77777777" w:rsidTr="00FC2FF1">
        <w:trPr>
          <w:tblHeader/>
          <w:jc w:val="center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07CD0" w14:textId="1BDF72F2" w:rsidR="002859BF" w:rsidRPr="00BC772D" w:rsidRDefault="002859BF" w:rsidP="00BC772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BC772D">
              <w:rPr>
                <w:rFonts w:cs="Arial"/>
                <w:b/>
                <w:caps/>
                <w:sz w:val="22"/>
                <w:szCs w:val="22"/>
              </w:rPr>
              <w:lastRenderedPageBreak/>
              <w:t>DESTINAÇÃO FINAL DOS RESÍDUOS</w:t>
            </w:r>
          </w:p>
          <w:p w14:paraId="3E28E2C5" w14:textId="6C011D03" w:rsidR="0025539E" w:rsidRPr="00AF5787" w:rsidRDefault="0025539E" w:rsidP="0045739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</w:tc>
      </w:tr>
      <w:tr w:rsidR="0045739A" w:rsidRPr="006876E6" w14:paraId="203145D7" w14:textId="77777777" w:rsidTr="00FC2FF1">
        <w:trPr>
          <w:trHeight w:val="70"/>
          <w:tblHeader/>
          <w:jc w:val="center"/>
        </w:trPr>
        <w:tc>
          <w:tcPr>
            <w:tcW w:w="14560" w:type="dxa"/>
            <w:gridSpan w:val="6"/>
            <w:shd w:val="clear" w:color="auto" w:fill="F2F2F2" w:themeFill="background1" w:themeFillShade="F2"/>
            <w:vAlign w:val="center"/>
          </w:tcPr>
          <w:p w14:paraId="6B7BB6A0" w14:textId="77777777" w:rsidR="0045739A" w:rsidRPr="0045739A" w:rsidRDefault="0045739A" w:rsidP="0045739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39A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0ABF3E34" w14:textId="73B8A513" w:rsidR="0045739A" w:rsidRPr="0045739A" w:rsidRDefault="0045739A" w:rsidP="0045739A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39A">
              <w:rPr>
                <w:rFonts w:ascii="Arial" w:hAnsi="Arial" w:cs="Arial"/>
                <w:i/>
                <w:sz w:val="20"/>
                <w:szCs w:val="20"/>
              </w:rPr>
              <w:t>¹Caso haja mais de um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stinação para o mesmo grupo, repetir o grupo nas sequencia</w:t>
            </w:r>
            <w:r w:rsidR="002B7261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isponíve</w:t>
            </w:r>
            <w:r w:rsidR="002B7261">
              <w:rPr>
                <w:rFonts w:ascii="Arial" w:hAnsi="Arial" w:cs="Arial"/>
                <w:i/>
                <w:sz w:val="20"/>
                <w:szCs w:val="20"/>
              </w:rPr>
              <w:t>is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dicando as demais destinações.</w:t>
            </w:r>
          </w:p>
          <w:p w14:paraId="451FB640" w14:textId="5FF63397" w:rsidR="0045739A" w:rsidRPr="0045739A" w:rsidRDefault="0045739A" w:rsidP="0045739A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5739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</w:t>
            </w:r>
            <w:r w:rsidRPr="0045739A">
              <w:rPr>
                <w:rFonts w:ascii="Arial" w:hAnsi="Arial" w:cs="Arial"/>
                <w:i/>
                <w:sz w:val="20"/>
                <w:szCs w:val="20"/>
              </w:rPr>
              <w:t>Ex.: LO 03/2018, LMR 10/2019, LAR 25/2020...</w:t>
            </w:r>
          </w:p>
          <w:p w14:paraId="1123A9AE" w14:textId="6577ABAF" w:rsidR="0045739A" w:rsidRDefault="0045739A" w:rsidP="0045739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39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Pr="0045739A">
              <w:rPr>
                <w:rFonts w:ascii="Arial" w:hAnsi="Arial" w:cs="Arial"/>
                <w:i/>
                <w:sz w:val="20"/>
                <w:szCs w:val="20"/>
              </w:rPr>
              <w:t>Ex</w:t>
            </w:r>
            <w:proofErr w:type="spellEnd"/>
            <w:r w:rsidRPr="0045739A">
              <w:rPr>
                <w:rFonts w:ascii="Arial" w:hAnsi="Arial" w:cs="Arial"/>
                <w:i/>
                <w:sz w:val="20"/>
                <w:szCs w:val="20"/>
              </w:rPr>
              <w:t xml:space="preserve">.: </w:t>
            </w:r>
            <w:proofErr w:type="spellStart"/>
            <w:r w:rsidRPr="0045739A">
              <w:rPr>
                <w:rFonts w:ascii="Arial" w:hAnsi="Arial" w:cs="Arial"/>
                <w:i/>
                <w:sz w:val="20"/>
                <w:szCs w:val="20"/>
              </w:rPr>
              <w:t>Iema</w:t>
            </w:r>
            <w:proofErr w:type="spellEnd"/>
            <w:r w:rsidRPr="0045739A">
              <w:rPr>
                <w:rFonts w:ascii="Arial" w:hAnsi="Arial" w:cs="Arial"/>
                <w:i/>
                <w:sz w:val="20"/>
                <w:szCs w:val="20"/>
              </w:rPr>
              <w:t xml:space="preserve">, Ibama, </w:t>
            </w:r>
            <w:proofErr w:type="spellStart"/>
            <w:r w:rsidRPr="0045739A">
              <w:rPr>
                <w:rFonts w:ascii="Arial" w:hAnsi="Arial" w:cs="Arial"/>
                <w:i/>
                <w:sz w:val="20"/>
                <w:szCs w:val="20"/>
              </w:rPr>
              <w:t>Semmam</w:t>
            </w:r>
            <w:proofErr w:type="spellEnd"/>
            <w:r w:rsidRPr="0045739A">
              <w:rPr>
                <w:rFonts w:ascii="Arial" w:hAnsi="Arial" w:cs="Arial"/>
                <w:i/>
                <w:sz w:val="20"/>
                <w:szCs w:val="20"/>
              </w:rPr>
              <w:t>-Vitória/ES, Prefeitura de Belo Horizonte/MG...</w:t>
            </w:r>
            <w:bookmarkStart w:id="1" w:name="_GoBack"/>
            <w:bookmarkEnd w:id="1"/>
          </w:p>
        </w:tc>
      </w:tr>
      <w:tr w:rsidR="002859BF" w:rsidRPr="006876E6" w14:paraId="5DC9C2E1" w14:textId="77777777" w:rsidTr="00FC2FF1">
        <w:trPr>
          <w:trHeight w:val="70"/>
          <w:tblHeader/>
          <w:jc w:val="center"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5F7731FA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F2F2F2" w:themeFill="background1" w:themeFillShade="F2"/>
            <w:vAlign w:val="center"/>
          </w:tcPr>
          <w:p w14:paraId="7AC528AC" w14:textId="7674F3A9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  <w:r w:rsidR="0045739A" w:rsidRPr="004573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78B63B0D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02046992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E52C5A6" w14:textId="2BAFEF2A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</w:t>
            </w:r>
            <w:r w:rsidR="0045739A" w:rsidRPr="004573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487579AD" w14:textId="4A8303F8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 w:rsidR="0045739A" w:rsidRPr="004573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68385F" w:rsidRPr="006876E6" w14:paraId="688F255A" w14:textId="77777777" w:rsidTr="00FC2FF1">
        <w:trPr>
          <w:trHeight w:val="397"/>
          <w:jc w:val="center"/>
        </w:trPr>
        <w:tc>
          <w:tcPr>
            <w:tcW w:w="518" w:type="dxa"/>
            <w:vAlign w:val="center"/>
          </w:tcPr>
          <w:p w14:paraId="20461432" w14:textId="77777777" w:rsidR="0068385F" w:rsidRPr="006876E6" w:rsidRDefault="0068385F" w:rsidP="006838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20" w:type="dxa"/>
            <w:vAlign w:val="center"/>
          </w:tcPr>
          <w:p w14:paraId="3B818F91" w14:textId="053524BB" w:rsidR="0068385F" w:rsidRPr="007766F3" w:rsidRDefault="0068385F" w:rsidP="0068385F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Resíduos do Grupo A</w:t>
            </w:r>
          </w:p>
        </w:tc>
        <w:tc>
          <w:tcPr>
            <w:tcW w:w="2512" w:type="dxa"/>
            <w:vAlign w:val="center"/>
          </w:tcPr>
          <w:p w14:paraId="746D7980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6DB1CD0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3EED0E09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27404B22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5F" w:rsidRPr="006876E6" w14:paraId="3BB09B94" w14:textId="77777777" w:rsidTr="00FC2FF1">
        <w:trPr>
          <w:trHeight w:val="397"/>
          <w:jc w:val="center"/>
        </w:trPr>
        <w:tc>
          <w:tcPr>
            <w:tcW w:w="518" w:type="dxa"/>
            <w:vAlign w:val="center"/>
          </w:tcPr>
          <w:p w14:paraId="5698CAE8" w14:textId="77777777" w:rsidR="0068385F" w:rsidRPr="006876E6" w:rsidRDefault="0068385F" w:rsidP="006838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20" w:type="dxa"/>
            <w:vAlign w:val="center"/>
          </w:tcPr>
          <w:p w14:paraId="3EACFE9F" w14:textId="62CECD68" w:rsidR="0068385F" w:rsidRPr="007766F3" w:rsidRDefault="0068385F" w:rsidP="0068385F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Resíduos do Grupo B</w:t>
            </w:r>
          </w:p>
        </w:tc>
        <w:tc>
          <w:tcPr>
            <w:tcW w:w="2512" w:type="dxa"/>
            <w:vAlign w:val="center"/>
          </w:tcPr>
          <w:p w14:paraId="0DB0F986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9614266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033D3028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5D6D0DA0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5F" w:rsidRPr="006876E6" w14:paraId="6BEAD40D" w14:textId="77777777" w:rsidTr="00FC2FF1">
        <w:trPr>
          <w:trHeight w:val="397"/>
          <w:jc w:val="center"/>
        </w:trPr>
        <w:tc>
          <w:tcPr>
            <w:tcW w:w="518" w:type="dxa"/>
            <w:vAlign w:val="center"/>
          </w:tcPr>
          <w:p w14:paraId="014D4F31" w14:textId="3F44014E" w:rsidR="0068385F" w:rsidRPr="006876E6" w:rsidRDefault="0068385F" w:rsidP="006838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20" w:type="dxa"/>
            <w:vAlign w:val="center"/>
          </w:tcPr>
          <w:p w14:paraId="0DE3B6C9" w14:textId="32AB06D1" w:rsidR="0068385F" w:rsidRPr="007766F3" w:rsidRDefault="0068385F" w:rsidP="0068385F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Resíduos do Grupo D</w:t>
            </w:r>
          </w:p>
        </w:tc>
        <w:tc>
          <w:tcPr>
            <w:tcW w:w="2512" w:type="dxa"/>
            <w:vAlign w:val="center"/>
          </w:tcPr>
          <w:p w14:paraId="73E80865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7970C0F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68B652F8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3599E4C9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5F" w:rsidRPr="006876E6" w14:paraId="0A183DF6" w14:textId="77777777" w:rsidTr="00FC2FF1">
        <w:trPr>
          <w:trHeight w:val="397"/>
          <w:jc w:val="center"/>
        </w:trPr>
        <w:tc>
          <w:tcPr>
            <w:tcW w:w="518" w:type="dxa"/>
            <w:vAlign w:val="center"/>
          </w:tcPr>
          <w:p w14:paraId="2AD5D92E" w14:textId="2EF2E47B" w:rsidR="0068385F" w:rsidRPr="006876E6" w:rsidRDefault="0068385F" w:rsidP="006838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20" w:type="dxa"/>
            <w:vAlign w:val="center"/>
          </w:tcPr>
          <w:p w14:paraId="68F98742" w14:textId="66315950" w:rsidR="0068385F" w:rsidRPr="006876E6" w:rsidRDefault="0068385F" w:rsidP="00A766CC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Resíduos do Grupo E</w:t>
            </w:r>
          </w:p>
        </w:tc>
        <w:tc>
          <w:tcPr>
            <w:tcW w:w="2512" w:type="dxa"/>
            <w:vAlign w:val="center"/>
          </w:tcPr>
          <w:p w14:paraId="47C6EF1B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5CFA983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7AA6E419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6F89874B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3F4BCAE9" w14:textId="77777777" w:rsidTr="00FC2FF1">
        <w:trPr>
          <w:trHeight w:val="397"/>
          <w:jc w:val="center"/>
        </w:trPr>
        <w:tc>
          <w:tcPr>
            <w:tcW w:w="518" w:type="dxa"/>
            <w:vAlign w:val="center"/>
          </w:tcPr>
          <w:p w14:paraId="5F0DC7A1" w14:textId="3733FFAD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20" w:type="dxa"/>
            <w:vAlign w:val="center"/>
          </w:tcPr>
          <w:p w14:paraId="2EB04D59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3C940B5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684422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6AE9BBEF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23DBB8C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5D5784A5" w14:textId="77777777" w:rsidTr="00FC2FF1">
        <w:trPr>
          <w:trHeight w:val="397"/>
          <w:jc w:val="center"/>
        </w:trPr>
        <w:tc>
          <w:tcPr>
            <w:tcW w:w="518" w:type="dxa"/>
            <w:vAlign w:val="center"/>
          </w:tcPr>
          <w:p w14:paraId="59B41DB7" w14:textId="60E46424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20" w:type="dxa"/>
            <w:vAlign w:val="center"/>
          </w:tcPr>
          <w:p w14:paraId="6DE4E3D9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0105EB0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B16344C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7DE12FC2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42F21D3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54A370D8" w14:textId="77777777" w:rsidTr="00FC2FF1">
        <w:trPr>
          <w:trHeight w:val="397"/>
          <w:jc w:val="center"/>
        </w:trPr>
        <w:tc>
          <w:tcPr>
            <w:tcW w:w="518" w:type="dxa"/>
            <w:vAlign w:val="center"/>
          </w:tcPr>
          <w:p w14:paraId="01889A97" w14:textId="34E2A02E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20" w:type="dxa"/>
            <w:vAlign w:val="center"/>
          </w:tcPr>
          <w:p w14:paraId="709F54DD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2B87A377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D96D0F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6DDA76A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7107D5D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3C2F1FB7" w14:textId="77777777" w:rsidTr="00FC2FF1">
        <w:trPr>
          <w:trHeight w:val="397"/>
          <w:jc w:val="center"/>
        </w:trPr>
        <w:tc>
          <w:tcPr>
            <w:tcW w:w="518" w:type="dxa"/>
            <w:vAlign w:val="center"/>
          </w:tcPr>
          <w:p w14:paraId="1D2D0349" w14:textId="7527DC26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20" w:type="dxa"/>
            <w:vAlign w:val="center"/>
          </w:tcPr>
          <w:p w14:paraId="62E3C1D0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568F2E8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DF9462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6F049D0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1F09207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062627DB" w14:textId="77777777" w:rsidTr="00FC2FF1">
        <w:trPr>
          <w:trHeight w:val="397"/>
          <w:jc w:val="center"/>
        </w:trPr>
        <w:tc>
          <w:tcPr>
            <w:tcW w:w="518" w:type="dxa"/>
            <w:vAlign w:val="center"/>
          </w:tcPr>
          <w:p w14:paraId="76E088F1" w14:textId="15359D09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20" w:type="dxa"/>
            <w:vAlign w:val="center"/>
          </w:tcPr>
          <w:p w14:paraId="1EF2811C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584FD6E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9F3491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55469DB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111C4F9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18011A08" w14:textId="77777777" w:rsidTr="00FC2FF1">
        <w:trPr>
          <w:trHeight w:val="397"/>
          <w:jc w:val="center"/>
        </w:trPr>
        <w:tc>
          <w:tcPr>
            <w:tcW w:w="518" w:type="dxa"/>
            <w:vAlign w:val="center"/>
          </w:tcPr>
          <w:p w14:paraId="00D3A16D" w14:textId="44D6263B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20" w:type="dxa"/>
            <w:vAlign w:val="center"/>
          </w:tcPr>
          <w:p w14:paraId="51E49429" w14:textId="77777777" w:rsidR="002859BF" w:rsidRDefault="002859BF" w:rsidP="002859B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4914C04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C20A7B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4BCE644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47EADBD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183C7A5D" w14:textId="77777777" w:rsidTr="00FC2FF1">
        <w:trPr>
          <w:trHeight w:val="397"/>
          <w:jc w:val="center"/>
        </w:trPr>
        <w:tc>
          <w:tcPr>
            <w:tcW w:w="518" w:type="dxa"/>
            <w:vAlign w:val="center"/>
          </w:tcPr>
          <w:p w14:paraId="7D506498" w14:textId="0A4F989A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14:paraId="10300432" w14:textId="77777777" w:rsidR="002859BF" w:rsidRPr="00F01463" w:rsidRDefault="002859BF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1D1DB81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82B767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566B6FB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72AAA9A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2DE07" w14:textId="1C7EB2A0" w:rsidR="00453A60" w:rsidRDefault="002859BF" w:rsidP="00D875D8">
      <w:pPr>
        <w:jc w:val="center"/>
        <w:rPr>
          <w:rFonts w:ascii="Arial" w:hAnsi="Arial" w:cs="Arial"/>
          <w:b/>
          <w:sz w:val="22"/>
        </w:rPr>
      </w:pPr>
      <w:r w:rsidRPr="002859BF">
        <w:rPr>
          <w:rFonts w:ascii="Arial" w:hAnsi="Arial" w:cs="Arial"/>
          <w:b/>
          <w:sz w:val="22"/>
        </w:rPr>
        <w:t>*** ATENÇÃO: Replicar essa tabela caso a quantidade de tipologias exceda os espaços disponíveis.</w:t>
      </w:r>
    </w:p>
    <w:p w14:paraId="1A6F7D3D" w14:textId="77777777" w:rsidR="0039311B" w:rsidRDefault="0039311B" w:rsidP="00D875D8">
      <w:pPr>
        <w:jc w:val="center"/>
        <w:rPr>
          <w:rFonts w:ascii="Arial" w:hAnsi="Arial" w:cs="Arial"/>
          <w:sz w:val="22"/>
          <w:szCs w:val="20"/>
        </w:rPr>
        <w:sectPr w:rsidR="0039311B" w:rsidSect="003D7A9F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9311B" w:rsidRPr="00B540C6" w14:paraId="711DBD3F" w14:textId="77777777" w:rsidTr="00A45176">
        <w:trPr>
          <w:cantSplit/>
          <w:trHeight w:val="258"/>
          <w:jc w:val="center"/>
        </w:trPr>
        <w:tc>
          <w:tcPr>
            <w:tcW w:w="101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FE1EE3" w14:textId="77777777" w:rsidR="0039311B" w:rsidRPr="00B540C6" w:rsidRDefault="0039311B" w:rsidP="000979CE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bookmarkStart w:id="2" w:name="_Hlk125446364"/>
            <w:r w:rsidRPr="00B540C6">
              <w:rPr>
                <w:rFonts w:cs="Arial"/>
                <w:b/>
                <w:caps/>
                <w:sz w:val="22"/>
                <w:szCs w:val="22"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  <w:sz w:val="22"/>
                <w:szCs w:val="22"/>
              </w:rPr>
              <w:br w:type="page"/>
              <w:t xml:space="preserve">Anotações e Informações adicionais </w:t>
            </w:r>
          </w:p>
          <w:p w14:paraId="1BF3C01C" w14:textId="7DE9AE9F" w:rsidR="0039311B" w:rsidRPr="00B540C6" w:rsidRDefault="0039311B" w:rsidP="00A4517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22"/>
              <w:jc w:val="center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16"/>
                <w:szCs w:val="22"/>
              </w:rPr>
              <w:t>(</w:t>
            </w:r>
            <w:r w:rsidRPr="00B540C6">
              <w:rPr>
                <w:rFonts w:cs="Arial"/>
                <w:caps/>
                <w:sz w:val="16"/>
                <w:szCs w:val="22"/>
              </w:rPr>
              <w:t>Insira aqui qualquer esclarecimento que julgar necessário</w:t>
            </w:r>
            <w:r>
              <w:rPr>
                <w:rFonts w:cs="Arial"/>
                <w:caps/>
                <w:sz w:val="16"/>
                <w:szCs w:val="22"/>
              </w:rPr>
              <w:t>)</w:t>
            </w:r>
          </w:p>
        </w:tc>
      </w:tr>
      <w:tr w:rsidR="0039311B" w:rsidRPr="00B540C6" w14:paraId="0EE575D9" w14:textId="77777777" w:rsidTr="00A45176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1CF21A3E" w14:textId="77777777" w:rsidR="0039311B" w:rsidRPr="00B540C6" w:rsidRDefault="0039311B" w:rsidP="00A45176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3975AF9" w14:textId="7372E95D" w:rsidR="0039311B" w:rsidRPr="008E39DE" w:rsidRDefault="0039311B" w:rsidP="00D875D8">
      <w:pPr>
        <w:jc w:val="center"/>
        <w:rPr>
          <w:rFonts w:ascii="Arial" w:hAnsi="Arial" w:cs="Arial"/>
          <w:sz w:val="22"/>
          <w:szCs w:val="20"/>
        </w:rPr>
      </w:pPr>
    </w:p>
    <w:sectPr w:rsidR="0039311B" w:rsidRPr="008E39DE" w:rsidSect="0039311B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BA13" w14:textId="77777777" w:rsidR="00216CCA" w:rsidRDefault="00216CCA" w:rsidP="007E227E">
      <w:r>
        <w:separator/>
      </w:r>
    </w:p>
  </w:endnote>
  <w:endnote w:type="continuationSeparator" w:id="0">
    <w:p w14:paraId="10D22B4D" w14:textId="77777777" w:rsidR="00216CCA" w:rsidRDefault="00216CCA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16"/>
    </w:tblGrid>
    <w:tr w:rsidR="00255645" w:rsidRPr="00A150A1" w14:paraId="05FB0BA3" w14:textId="77777777" w:rsidTr="0064105D">
      <w:tc>
        <w:tcPr>
          <w:tcW w:w="4927" w:type="dxa"/>
          <w:shd w:val="clear" w:color="auto" w:fill="D9D9D9" w:themeFill="background1" w:themeFillShade="D9"/>
        </w:tcPr>
        <w:p w14:paraId="38951544" w14:textId="7E945F3C" w:rsidR="00255645" w:rsidRPr="00A150A1" w:rsidRDefault="00255645" w:rsidP="00255645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E823BE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shd w:val="clear" w:color="auto" w:fill="D9D9D9" w:themeFill="background1" w:themeFillShade="D9"/>
        </w:tcPr>
        <w:p w14:paraId="4A5DA7CC" w14:textId="77777777" w:rsidR="00255645" w:rsidRPr="00A150A1" w:rsidRDefault="00255645" w:rsidP="00255645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148F0814" w14:textId="77777777" w:rsidR="00411352" w:rsidRDefault="0041135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E35A89A" wp14:editId="46B73A3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7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8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420EE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1C01E62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25A59DD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5A89A" id="Grupo 35" o:spid="_x0000_s1026" style="position:absolute;margin-left:57pt;margin-top:780.8pt;width:523.5pt;height:43.55pt;z-index:2516597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Ka+H2/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<v:textbox>
                    <w:txbxContent>
                      <w:p w14:paraId="449420EE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1C01E62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25A59DD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CDD7D4" wp14:editId="7E4119A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3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4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638F9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E347016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CBCEEB5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DD7D4" id="Grupo 40" o:spid="_x0000_s1031" style="position:absolute;margin-left:57pt;margin-top:780.8pt;width:523.5pt;height:43.55pt;z-index:2516587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1F3638F9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E347016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CBCEEB5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5B78D2" wp14:editId="2281565D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8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9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E7331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635E5AF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CB93DF7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B78D2" id="Grupo 45" o:spid="_x0000_s1036" style="position:absolute;margin-left:57pt;margin-top:780.8pt;width:523.5pt;height:43.55pt;z-index:2516577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I8SP6HIAwAAIAwAAA4AAAAA&#10;AAAAAAAAAAAALgIAAGRycy9lMm9Eb2MueG1sUEsBAi0AFAAGAAgAAAAhAH1UXTfhAAAADgEAAA8A&#10;AAAAAAAAAAAAAAAAIgYAAGRycy9kb3ducmV2LnhtbFBLBQYAAAAABAAEAPMAAAAwBwAAAAA=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371E7331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635E5AF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CB93DF7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411352" w:rsidRPr="00A150A1" w14:paraId="5587739F" w14:textId="77777777" w:rsidTr="00255645">
      <w:tc>
        <w:tcPr>
          <w:tcW w:w="2747" w:type="dxa"/>
        </w:tcPr>
        <w:p w14:paraId="679C5967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741EC55E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5B869824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411352" w:rsidRPr="00A150A1" w14:paraId="2BFFED52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486B6CBC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C373732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4D4D5D45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411352" w:rsidRPr="00A150A1" w14:paraId="214E571D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144020AF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B328E65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5D8DBB11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411352" w:rsidRPr="00A150A1" w14:paraId="4DC4CA5B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5570C881" w14:textId="65037D22" w:rsidR="00411352" w:rsidRPr="00A150A1" w:rsidRDefault="0041135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E823BE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62C8D5F4" w14:textId="196B707E" w:rsidR="00411352" w:rsidRPr="00A150A1" w:rsidRDefault="0025564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1193E14C" w14:textId="77777777" w:rsidR="00411352" w:rsidRDefault="0041135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136EB16" wp14:editId="56DAE0A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3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0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7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DEB9F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C950C9A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D11419D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6EB16" id="_x0000_s1041" style="position:absolute;margin-left:57pt;margin-top:780.8pt;width:523.5pt;height:43.55pt;z-index:25166796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BWEWwKzAMAACMMAAAO&#10;AAAAAAAAAAAAAAAAAC4CAABkcnMvZTJvRG9jLnhtbFBLAQItABQABgAIAAAAIQB9VF034QAAAA4B&#10;AAAPAAAAAAAAAAAAAAAAACYGAABkcnMvZG93bnJldi54bWxQSwUGAAAAAAQABADzAAAANAcA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" strokeweight=".5pt">
                  <v:textbox>
                    <w:txbxContent>
                      <w:p w14:paraId="318DEB9F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C950C9A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D11419D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D504CA9" wp14:editId="25E99A0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9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70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72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CCAAF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E586E4B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18C2178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04CA9" id="_x0000_s1046" style="position:absolute;margin-left:57pt;margin-top:780.8pt;width:523.5pt;height:43.55pt;z-index:25166592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" strokeweight=".5pt">
                  <v:textbox>
                    <w:txbxContent>
                      <w:p w14:paraId="41DCCAAF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E586E4B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18C2178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C54FED5" wp14:editId="0DC7925B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4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75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6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77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E9367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A59E430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593AC07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4FED5" id="_x0000_s1051" style="position:absolute;margin-left:57pt;margin-top:780.8pt;width:523.5pt;height:43.55pt;z-index:25166387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KBHQAXLAwAAIAwAAA4A&#10;AAAAAAAAAAAAAAAALgIAAGRycy9lMm9Eb2MueG1sUEsBAi0AFAAGAAgAAAAhAH1UXTfhAAAADgEA&#10;AA8AAAAAAAAAAAAAAAAAJQYAAGRycy9kb3ducmV2LnhtbFBLBQYAAAAABAAEAPMAAAAzBwAAAAA=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" strokeweight=".5pt">
                  <v:textbox>
                    <w:txbxContent>
                      <w:p w14:paraId="7EAE9367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A59E430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593AC07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216CCA" w:rsidRPr="00A150A1" w14:paraId="6E033FBF" w14:textId="77777777" w:rsidTr="00255645">
      <w:tc>
        <w:tcPr>
          <w:tcW w:w="2747" w:type="dxa"/>
        </w:tcPr>
        <w:p w14:paraId="339FA520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E8E7EDD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BA5ADA5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16CCA" w:rsidRPr="00A150A1" w14:paraId="6D91631A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DB1740E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BBE05B0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3ED3183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4615CBD4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D93C7AA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95FC244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59AC67C5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5645" w:rsidRPr="00A150A1" w14:paraId="50EFFBA5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5235DA06" w14:textId="77777777" w:rsidR="00255645" w:rsidRPr="00A150A1" w:rsidRDefault="00255645" w:rsidP="005B12D4">
          <w:pPr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6F9F4DD" w14:textId="77777777" w:rsidR="00255645" w:rsidRPr="00A150A1" w:rsidRDefault="00255645" w:rsidP="005B12D4">
          <w:pPr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</w:tc>
      <w:tc>
        <w:tcPr>
          <w:tcW w:w="4503" w:type="dxa"/>
        </w:tcPr>
        <w:p w14:paraId="6E33B692" w14:textId="77777777" w:rsidR="00255645" w:rsidRPr="00A150A1" w:rsidRDefault="00255645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2D1D637C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D3966FF" w14:textId="0F59F3EA" w:rsidR="00216CCA" w:rsidRPr="00A150A1" w:rsidRDefault="00216CCA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E823BE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E311C74" w14:textId="49C75249" w:rsidR="00216CCA" w:rsidRPr="00A150A1" w:rsidRDefault="0025564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B7E619D" w14:textId="77777777" w:rsidR="00216CCA" w:rsidRDefault="00216CC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E779DE3" wp14:editId="7681707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442F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772BA68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7660106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79DE3" id="Grupo 51" o:spid="_x0000_s1056" style="position:absolute;margin-left:57pt;margin-top:780.8pt;width:523.5pt;height:43.55pt;z-index:25165670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67zg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Jl&#10;BeDEoP8Dr7+H7kB3d+Vs+ozVJkSskA5aknKn5tmRD2o+6Y/d/emuA+V+ID/uyLPlJ1yHo/pMMj2W&#10;8BMCfVa/Sktq2mYqOIdSFtKx7gkZ4sJokBWE76cuNIagQBUNF0x49tL3Ze2vt6vtKpgF82g7C/zN&#10;Zna9S4NZtCPLcLPYpOmG/GX4Q4K4qvOcceP6eAElwfPuIsNV2F0dpyvoBIP30LrVYHBx/LdOQ6s9&#10;F0cj1+a91aFTM7Zv7U3Umhhuzeaqe39ud53u9ld/Aw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H5hbrvOAwAAIwwA&#10;AA4AAAAAAAAAAAAAAAAALgIAAGRycy9lMm9Eb2MueG1sUEsBAi0AFAAGAAgAAAAhAH1UXTfhAAAA&#10;DgEAAA8AAAAAAAAAAAAAAAAAKAYAAGRycy9kb3ducmV2LnhtbFBLBQYAAAAABAAEAPMAAAA2BwAA&#10;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6C06442F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772BA68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7660106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BEB159" wp14:editId="5EC39CC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BE696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C19FA16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9BDF8D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EB159" id="Grupo 56" o:spid="_x0000_s1061" style="position:absolute;margin-left:57pt;margin-top:780.8pt;width:523.5pt;height:43.55pt;z-index:25165260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N8K7jzIAwAAIQwAAA4AAAAA&#10;AAAAAAAAAAAALgIAAGRycy9lMm9Eb2MueG1sUEsBAi0AFAAGAAgAAAAhAH1UXTfhAAAADgEAAA8A&#10;AAAAAAAAAAAAAAAAIgYAAGRycy9kb3ducmV2LnhtbFBLBQYAAAAABAAEAPMAAAAwBwAAAAA=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628BE696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C19FA16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9BDF8D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7F1CA725" wp14:editId="116276B5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5FB1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DD6B8CF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17C96D2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CA725" id="Grupo 61" o:spid="_x0000_s1066" style="position:absolute;margin-left:57pt;margin-top:780.8pt;width:523.5pt;height:43.55pt;z-index:25164851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BktU93LAwAAIAwAAA4A&#10;AAAAAAAAAAAAAAAALgIAAGRycy9lMm9Eb2MueG1sUEsBAi0AFAAGAAgAAAAhAH1UXTfhAAAADgEA&#10;AA8AAAAAAAAAAAAAAAAAJQYAAGRycy9kb3ducmV2LnhtbFBLBQYAAAAABAAEAPMAAAAz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090F5FB1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DD6B8CF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17C96D2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39311B" w:rsidRPr="00A150A1" w14:paraId="25BEFFB3" w14:textId="77777777" w:rsidTr="00255645">
      <w:tc>
        <w:tcPr>
          <w:tcW w:w="2747" w:type="dxa"/>
        </w:tcPr>
        <w:p w14:paraId="56F663D3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4560745D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205CDE0B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39311B" w:rsidRPr="00A150A1" w14:paraId="618F1597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B64363E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3E81B58D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111EB193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39311B" w:rsidRPr="00A150A1" w14:paraId="13DF38EB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493C1CBE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2278B87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62208019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39311B" w:rsidRPr="00A150A1" w14:paraId="5E45D5EE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597502E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48EBF97C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</w:tc>
      <w:tc>
        <w:tcPr>
          <w:tcW w:w="4503" w:type="dxa"/>
        </w:tcPr>
        <w:p w14:paraId="1FCEDECB" w14:textId="77777777" w:rsidR="0039311B" w:rsidRPr="00A150A1" w:rsidRDefault="0039311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39311B" w:rsidRPr="00A150A1" w14:paraId="49137AEE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382CF08A" w14:textId="3C1E9DF1" w:rsidR="0039311B" w:rsidRPr="00A150A1" w:rsidRDefault="0039311B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E823BE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F14B93F" w14:textId="77777777" w:rsidR="0039311B" w:rsidRPr="00A150A1" w:rsidRDefault="0039311B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0B5FDC86" w14:textId="77777777" w:rsidR="0039311B" w:rsidRDefault="0039311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779BAEE8" wp14:editId="2A91FD4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A432F" w14:textId="77777777" w:rsidR="0039311B" w:rsidRDefault="0039311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7E042A8" w14:textId="77777777" w:rsidR="0039311B" w:rsidRPr="00393F7A" w:rsidRDefault="0039311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16A061E" w14:textId="77777777" w:rsidR="0039311B" w:rsidRPr="00393F7A" w:rsidRDefault="0039311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9BAEE8" id="_x0000_s1071" style="position:absolute;margin-left:57pt;margin-top:780.8pt;width:523.5pt;height:43.55pt;z-index:25167206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SJzAMAAB4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DEDBSJzAMAAB4MAAAO&#10;AAAAAAAAAAAAAAAAAC4CAABkcnMvZTJvRG9jLnhtbFBLAQItABQABgAIAAAAIQB9VF034QAAAA4B&#10;AAAPAAAAAAAAAAAAAAAAACYGAABkcnMvZG93bnJldi54bWxQSwUGAAAAAAQABADzAAAANAcAAAAA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6DAA432F" w14:textId="77777777" w:rsidR="0039311B" w:rsidRDefault="0039311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7E042A8" w14:textId="77777777" w:rsidR="0039311B" w:rsidRPr="00393F7A" w:rsidRDefault="0039311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16A061E" w14:textId="77777777" w:rsidR="0039311B" w:rsidRPr="00393F7A" w:rsidRDefault="0039311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3DAD93EF" wp14:editId="4711123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5D350" w14:textId="77777777" w:rsidR="0039311B" w:rsidRDefault="0039311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0986627" w14:textId="77777777" w:rsidR="0039311B" w:rsidRPr="00393F7A" w:rsidRDefault="0039311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193A196" w14:textId="77777777" w:rsidR="0039311B" w:rsidRPr="00393F7A" w:rsidRDefault="0039311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D93EF" id="_x0000_s1076" style="position:absolute;margin-left:57pt;margin-top:780.8pt;width:523.5pt;height:43.55pt;z-index:2516710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BgiR5FzAMAAB8MAAAO&#10;AAAAAAAAAAAAAAAAAC4CAABkcnMvZTJvRG9jLnhtbFBLAQItABQABgAIAAAAIQB9VF034QAAAA4B&#10;AAAPAAAAAAAAAAAAAAAAACYGAABkcnMvZG93bnJldi54bWxQSwUGAAAAAAQABADzAAAANAcAAAAA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0D55D350" w14:textId="77777777" w:rsidR="0039311B" w:rsidRDefault="0039311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0986627" w14:textId="77777777" w:rsidR="0039311B" w:rsidRPr="00393F7A" w:rsidRDefault="0039311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193A196" w14:textId="77777777" w:rsidR="0039311B" w:rsidRPr="00393F7A" w:rsidRDefault="0039311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4F39785" wp14:editId="4008D29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9D8D5" w14:textId="77777777" w:rsidR="0039311B" w:rsidRDefault="0039311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AB05964" w14:textId="77777777" w:rsidR="0039311B" w:rsidRPr="00393F7A" w:rsidRDefault="0039311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A622E76" w14:textId="77777777" w:rsidR="0039311B" w:rsidRPr="00393F7A" w:rsidRDefault="0039311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39785" id="_x0000_s1081" style="position:absolute;margin-left:57pt;margin-top:780.8pt;width:523.5pt;height:43.55pt;z-index:25167001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tyyQ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AXgQtyyQMAACEMAAAOAAAA&#10;AAAAAAAAAAAAAC4CAABkcnMvZTJvRG9jLnhtbFBLAQItABQABgAIAAAAIQB9VF034QAAAA4BAAAP&#10;AAAAAAAAAAAAAAAAACMGAABkcnMvZG93bnJldi54bWxQSwUGAAAAAAQABADzAAAAMQcAAAAA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6F69D8D5" w14:textId="77777777" w:rsidR="0039311B" w:rsidRDefault="0039311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AB05964" w14:textId="77777777" w:rsidR="0039311B" w:rsidRPr="00393F7A" w:rsidRDefault="0039311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A622E76" w14:textId="77777777" w:rsidR="0039311B" w:rsidRPr="00393F7A" w:rsidRDefault="0039311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1757" w14:textId="77777777" w:rsidR="00216CCA" w:rsidRDefault="00216CCA" w:rsidP="007E227E">
      <w:r>
        <w:separator/>
      </w:r>
    </w:p>
  </w:footnote>
  <w:footnote w:type="continuationSeparator" w:id="0">
    <w:p w14:paraId="3A085D83" w14:textId="77777777" w:rsidR="00216CCA" w:rsidRDefault="00216CCA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E823BE" w14:paraId="0580F95F" w14:textId="77777777" w:rsidTr="00E823BE">
      <w:trPr>
        <w:trHeight w:val="1408"/>
        <w:jc w:val="center"/>
      </w:trPr>
      <w:tc>
        <w:tcPr>
          <w:tcW w:w="4322" w:type="dxa"/>
          <w:vAlign w:val="center"/>
          <w:hideMark/>
        </w:tcPr>
        <w:p w14:paraId="3CF9E80A" w14:textId="277E5483" w:rsidR="00E823BE" w:rsidRDefault="00E823BE" w:rsidP="00E823BE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ABE64F4" wp14:editId="0B8C7C04">
                <wp:extent cx="1266825" cy="676275"/>
                <wp:effectExtent l="0" t="0" r="9525" b="9525"/>
                <wp:docPr id="35" name="Image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5A4789DE" w14:textId="0D58AC69" w:rsidR="00E823BE" w:rsidRDefault="00E823BE" w:rsidP="00E823B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5533BD81" wp14:editId="6FAAFA7E">
                <wp:extent cx="1933575" cy="714375"/>
                <wp:effectExtent l="0" t="0" r="0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84BBA1" w14:textId="4F671ECE" w:rsidR="00071488" w:rsidRDefault="00071488" w:rsidP="00071488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613E15" w14:paraId="793EDCAA" w14:textId="77777777" w:rsidTr="00613E15">
      <w:trPr>
        <w:trHeight w:val="1408"/>
        <w:jc w:val="center"/>
      </w:trPr>
      <w:tc>
        <w:tcPr>
          <w:tcW w:w="4322" w:type="dxa"/>
          <w:vAlign w:val="center"/>
          <w:hideMark/>
        </w:tcPr>
        <w:p w14:paraId="2DA55289" w14:textId="7BF6B305" w:rsidR="00613E15" w:rsidRDefault="00613E15" w:rsidP="00613E15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40FC1BE" wp14:editId="4677C613">
                <wp:extent cx="1266825" cy="676275"/>
                <wp:effectExtent l="0" t="0" r="9525" b="9525"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3A5C1282" w14:textId="1F0880E8" w:rsidR="00613E15" w:rsidRDefault="00613E15" w:rsidP="00613E15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B887961" wp14:editId="737D0A7E">
                <wp:extent cx="1933575" cy="714375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A10C5B" w14:textId="1ED1EF87" w:rsidR="00216CCA" w:rsidRPr="00611A8A" w:rsidRDefault="00216CCA" w:rsidP="007E22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4457"/>
    <w:multiLevelType w:val="hybridMultilevel"/>
    <w:tmpl w:val="DCA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A564116"/>
    <w:multiLevelType w:val="hybridMultilevel"/>
    <w:tmpl w:val="427CF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47A"/>
    <w:multiLevelType w:val="multilevel"/>
    <w:tmpl w:val="E7EC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7"/>
  </w:num>
  <w:num w:numId="5">
    <w:abstractNumId w:val="23"/>
  </w:num>
  <w:num w:numId="6">
    <w:abstractNumId w:val="15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18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21"/>
  </w:num>
  <w:num w:numId="17">
    <w:abstractNumId w:val="12"/>
  </w:num>
  <w:num w:numId="18">
    <w:abstractNumId w:val="8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1218C"/>
    <w:rsid w:val="00014697"/>
    <w:rsid w:val="00024718"/>
    <w:rsid w:val="00040F2C"/>
    <w:rsid w:val="000500DD"/>
    <w:rsid w:val="0005492D"/>
    <w:rsid w:val="00054BC9"/>
    <w:rsid w:val="00056782"/>
    <w:rsid w:val="00070A75"/>
    <w:rsid w:val="00071488"/>
    <w:rsid w:val="00075716"/>
    <w:rsid w:val="00084B46"/>
    <w:rsid w:val="00085574"/>
    <w:rsid w:val="000868ED"/>
    <w:rsid w:val="00090D17"/>
    <w:rsid w:val="0009124D"/>
    <w:rsid w:val="0009402D"/>
    <w:rsid w:val="00094EE1"/>
    <w:rsid w:val="000979CE"/>
    <w:rsid w:val="000A278E"/>
    <w:rsid w:val="000A3EC4"/>
    <w:rsid w:val="000B6E2A"/>
    <w:rsid w:val="000C063F"/>
    <w:rsid w:val="000C7488"/>
    <w:rsid w:val="000C7499"/>
    <w:rsid w:val="000C7ADC"/>
    <w:rsid w:val="000D208C"/>
    <w:rsid w:val="000D317F"/>
    <w:rsid w:val="000D3AE1"/>
    <w:rsid w:val="000D3E69"/>
    <w:rsid w:val="000D55EE"/>
    <w:rsid w:val="000D5D68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1A5C"/>
    <w:rsid w:val="00104628"/>
    <w:rsid w:val="00107039"/>
    <w:rsid w:val="00107267"/>
    <w:rsid w:val="001107BF"/>
    <w:rsid w:val="00114A3A"/>
    <w:rsid w:val="0012347E"/>
    <w:rsid w:val="00130AE2"/>
    <w:rsid w:val="00143D5C"/>
    <w:rsid w:val="00145F44"/>
    <w:rsid w:val="00147A25"/>
    <w:rsid w:val="001511DA"/>
    <w:rsid w:val="0015595C"/>
    <w:rsid w:val="001568F5"/>
    <w:rsid w:val="0017008B"/>
    <w:rsid w:val="00170ACD"/>
    <w:rsid w:val="00170BBA"/>
    <w:rsid w:val="00171594"/>
    <w:rsid w:val="00176E79"/>
    <w:rsid w:val="001804AD"/>
    <w:rsid w:val="00187F8C"/>
    <w:rsid w:val="0019410A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C049B"/>
    <w:rsid w:val="001C3A3E"/>
    <w:rsid w:val="001C6FA6"/>
    <w:rsid w:val="001D2673"/>
    <w:rsid w:val="001D358A"/>
    <w:rsid w:val="001E1D6F"/>
    <w:rsid w:val="001F0EE3"/>
    <w:rsid w:val="001F5C4C"/>
    <w:rsid w:val="00201015"/>
    <w:rsid w:val="0020119C"/>
    <w:rsid w:val="002029F5"/>
    <w:rsid w:val="002046EC"/>
    <w:rsid w:val="002075AD"/>
    <w:rsid w:val="00210CEF"/>
    <w:rsid w:val="00216770"/>
    <w:rsid w:val="00216CCA"/>
    <w:rsid w:val="00223CE9"/>
    <w:rsid w:val="00230869"/>
    <w:rsid w:val="00234EB2"/>
    <w:rsid w:val="0024728B"/>
    <w:rsid w:val="00250659"/>
    <w:rsid w:val="0025539E"/>
    <w:rsid w:val="00255645"/>
    <w:rsid w:val="00262BE0"/>
    <w:rsid w:val="00273315"/>
    <w:rsid w:val="00275418"/>
    <w:rsid w:val="002767DE"/>
    <w:rsid w:val="00283CAB"/>
    <w:rsid w:val="002859BF"/>
    <w:rsid w:val="00285E75"/>
    <w:rsid w:val="0028655D"/>
    <w:rsid w:val="00286A0D"/>
    <w:rsid w:val="00286F44"/>
    <w:rsid w:val="002907B0"/>
    <w:rsid w:val="00291084"/>
    <w:rsid w:val="0029109D"/>
    <w:rsid w:val="002B2EFA"/>
    <w:rsid w:val="002B67F6"/>
    <w:rsid w:val="002B7261"/>
    <w:rsid w:val="002C6234"/>
    <w:rsid w:val="002C6CC2"/>
    <w:rsid w:val="002D0055"/>
    <w:rsid w:val="002D6D6A"/>
    <w:rsid w:val="002E2A14"/>
    <w:rsid w:val="002E3BAA"/>
    <w:rsid w:val="002E54F4"/>
    <w:rsid w:val="00312F8B"/>
    <w:rsid w:val="003137C6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311B"/>
    <w:rsid w:val="003943FF"/>
    <w:rsid w:val="00396DA6"/>
    <w:rsid w:val="003A7CBE"/>
    <w:rsid w:val="003B3AA5"/>
    <w:rsid w:val="003B5580"/>
    <w:rsid w:val="003B6153"/>
    <w:rsid w:val="003B6FB0"/>
    <w:rsid w:val="003C761C"/>
    <w:rsid w:val="003D7A9F"/>
    <w:rsid w:val="003E197B"/>
    <w:rsid w:val="003E3D61"/>
    <w:rsid w:val="003F0F8A"/>
    <w:rsid w:val="003F3611"/>
    <w:rsid w:val="003F3A47"/>
    <w:rsid w:val="004002D4"/>
    <w:rsid w:val="00400B0B"/>
    <w:rsid w:val="00402CD2"/>
    <w:rsid w:val="00405B10"/>
    <w:rsid w:val="00411352"/>
    <w:rsid w:val="00414E4F"/>
    <w:rsid w:val="00415AB2"/>
    <w:rsid w:val="00421FCB"/>
    <w:rsid w:val="00430E31"/>
    <w:rsid w:val="00436031"/>
    <w:rsid w:val="00446381"/>
    <w:rsid w:val="00453A60"/>
    <w:rsid w:val="00456712"/>
    <w:rsid w:val="00456F2D"/>
    <w:rsid w:val="0045739A"/>
    <w:rsid w:val="00465DAD"/>
    <w:rsid w:val="00470EA8"/>
    <w:rsid w:val="00471788"/>
    <w:rsid w:val="00481B9B"/>
    <w:rsid w:val="00487919"/>
    <w:rsid w:val="00491B56"/>
    <w:rsid w:val="004923D9"/>
    <w:rsid w:val="004950EF"/>
    <w:rsid w:val="0049511D"/>
    <w:rsid w:val="004A26F2"/>
    <w:rsid w:val="004A7AF7"/>
    <w:rsid w:val="004A7D96"/>
    <w:rsid w:val="004B106D"/>
    <w:rsid w:val="004B1216"/>
    <w:rsid w:val="004C5093"/>
    <w:rsid w:val="004C6F97"/>
    <w:rsid w:val="004D0007"/>
    <w:rsid w:val="004D1895"/>
    <w:rsid w:val="004D3DC7"/>
    <w:rsid w:val="004D6BA7"/>
    <w:rsid w:val="004E46CB"/>
    <w:rsid w:val="004E4EFA"/>
    <w:rsid w:val="004E65F7"/>
    <w:rsid w:val="004F4EE8"/>
    <w:rsid w:val="004F73BD"/>
    <w:rsid w:val="004F7CCA"/>
    <w:rsid w:val="00512402"/>
    <w:rsid w:val="0051278E"/>
    <w:rsid w:val="00515222"/>
    <w:rsid w:val="005179D2"/>
    <w:rsid w:val="00517CDF"/>
    <w:rsid w:val="0052202E"/>
    <w:rsid w:val="00531FCD"/>
    <w:rsid w:val="00540A12"/>
    <w:rsid w:val="00541F9E"/>
    <w:rsid w:val="005578DB"/>
    <w:rsid w:val="005675CD"/>
    <w:rsid w:val="005760AA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1223A"/>
    <w:rsid w:val="00613E15"/>
    <w:rsid w:val="00616591"/>
    <w:rsid w:val="00616616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665C"/>
    <w:rsid w:val="00656E3A"/>
    <w:rsid w:val="00662B4A"/>
    <w:rsid w:val="00663022"/>
    <w:rsid w:val="006635F9"/>
    <w:rsid w:val="00664C8E"/>
    <w:rsid w:val="006810ED"/>
    <w:rsid w:val="00681546"/>
    <w:rsid w:val="00682596"/>
    <w:rsid w:val="006837FC"/>
    <w:rsid w:val="0068385F"/>
    <w:rsid w:val="00685938"/>
    <w:rsid w:val="006876E6"/>
    <w:rsid w:val="00692BD3"/>
    <w:rsid w:val="006A19B7"/>
    <w:rsid w:val="006B365E"/>
    <w:rsid w:val="006B42B5"/>
    <w:rsid w:val="006B53D2"/>
    <w:rsid w:val="006B7ECD"/>
    <w:rsid w:val="006C4F19"/>
    <w:rsid w:val="006C4F2C"/>
    <w:rsid w:val="006D13BE"/>
    <w:rsid w:val="006D2E37"/>
    <w:rsid w:val="006E00E1"/>
    <w:rsid w:val="006E6144"/>
    <w:rsid w:val="006F0085"/>
    <w:rsid w:val="006F0553"/>
    <w:rsid w:val="006F2294"/>
    <w:rsid w:val="006F33C8"/>
    <w:rsid w:val="006F640C"/>
    <w:rsid w:val="00725B5D"/>
    <w:rsid w:val="007278C3"/>
    <w:rsid w:val="00730B65"/>
    <w:rsid w:val="00730B98"/>
    <w:rsid w:val="007337C3"/>
    <w:rsid w:val="0073693B"/>
    <w:rsid w:val="00736B6C"/>
    <w:rsid w:val="007423C2"/>
    <w:rsid w:val="00747318"/>
    <w:rsid w:val="00752A5D"/>
    <w:rsid w:val="00760881"/>
    <w:rsid w:val="0077070E"/>
    <w:rsid w:val="00771EDF"/>
    <w:rsid w:val="00773448"/>
    <w:rsid w:val="007743FD"/>
    <w:rsid w:val="00776760"/>
    <w:rsid w:val="0078242A"/>
    <w:rsid w:val="00782FFF"/>
    <w:rsid w:val="007A2D7B"/>
    <w:rsid w:val="007A3C70"/>
    <w:rsid w:val="007B047D"/>
    <w:rsid w:val="007B0D17"/>
    <w:rsid w:val="007B42DA"/>
    <w:rsid w:val="007D7CE8"/>
    <w:rsid w:val="007E0BA0"/>
    <w:rsid w:val="007E227E"/>
    <w:rsid w:val="007E3AC5"/>
    <w:rsid w:val="007E6FE4"/>
    <w:rsid w:val="007E7A85"/>
    <w:rsid w:val="007F1657"/>
    <w:rsid w:val="007F3679"/>
    <w:rsid w:val="007F6B20"/>
    <w:rsid w:val="00802979"/>
    <w:rsid w:val="00802B48"/>
    <w:rsid w:val="00807742"/>
    <w:rsid w:val="0080787C"/>
    <w:rsid w:val="00810DA5"/>
    <w:rsid w:val="00811AF1"/>
    <w:rsid w:val="00811D1D"/>
    <w:rsid w:val="0081308E"/>
    <w:rsid w:val="00814522"/>
    <w:rsid w:val="008166F9"/>
    <w:rsid w:val="00817E08"/>
    <w:rsid w:val="00820988"/>
    <w:rsid w:val="00824DEB"/>
    <w:rsid w:val="00834AAC"/>
    <w:rsid w:val="00834EF8"/>
    <w:rsid w:val="00836CFB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736FC"/>
    <w:rsid w:val="0088361D"/>
    <w:rsid w:val="00884832"/>
    <w:rsid w:val="00887E95"/>
    <w:rsid w:val="00891242"/>
    <w:rsid w:val="008A49BD"/>
    <w:rsid w:val="008A6B29"/>
    <w:rsid w:val="008B500D"/>
    <w:rsid w:val="008C26CB"/>
    <w:rsid w:val="008C3526"/>
    <w:rsid w:val="008C3769"/>
    <w:rsid w:val="008D1E3D"/>
    <w:rsid w:val="008D1EA1"/>
    <w:rsid w:val="008D3836"/>
    <w:rsid w:val="008E00B4"/>
    <w:rsid w:val="008E39DE"/>
    <w:rsid w:val="008E7EF4"/>
    <w:rsid w:val="008F043B"/>
    <w:rsid w:val="008F4D32"/>
    <w:rsid w:val="00905A01"/>
    <w:rsid w:val="009169B0"/>
    <w:rsid w:val="009203FA"/>
    <w:rsid w:val="00923034"/>
    <w:rsid w:val="009250C7"/>
    <w:rsid w:val="00930D6E"/>
    <w:rsid w:val="00931C78"/>
    <w:rsid w:val="00936A4C"/>
    <w:rsid w:val="00936DCD"/>
    <w:rsid w:val="00940D0C"/>
    <w:rsid w:val="009615F4"/>
    <w:rsid w:val="00966A5C"/>
    <w:rsid w:val="00967AA8"/>
    <w:rsid w:val="00976AD3"/>
    <w:rsid w:val="009771F3"/>
    <w:rsid w:val="0098024B"/>
    <w:rsid w:val="009912CD"/>
    <w:rsid w:val="0099230D"/>
    <w:rsid w:val="00992433"/>
    <w:rsid w:val="0099602E"/>
    <w:rsid w:val="009A1256"/>
    <w:rsid w:val="009A5083"/>
    <w:rsid w:val="009B4E8C"/>
    <w:rsid w:val="009B67E4"/>
    <w:rsid w:val="009D537F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33737"/>
    <w:rsid w:val="00A358DE"/>
    <w:rsid w:val="00A4029D"/>
    <w:rsid w:val="00A577D7"/>
    <w:rsid w:val="00A6169C"/>
    <w:rsid w:val="00A61A8E"/>
    <w:rsid w:val="00A61FC4"/>
    <w:rsid w:val="00A74D09"/>
    <w:rsid w:val="00A766CC"/>
    <w:rsid w:val="00A82719"/>
    <w:rsid w:val="00A84141"/>
    <w:rsid w:val="00A867D8"/>
    <w:rsid w:val="00A86D79"/>
    <w:rsid w:val="00A954E5"/>
    <w:rsid w:val="00A96961"/>
    <w:rsid w:val="00A96BEC"/>
    <w:rsid w:val="00A97AE1"/>
    <w:rsid w:val="00AA62AC"/>
    <w:rsid w:val="00AA6D1C"/>
    <w:rsid w:val="00AB01F7"/>
    <w:rsid w:val="00AB5FCD"/>
    <w:rsid w:val="00AD4DEE"/>
    <w:rsid w:val="00AE02E5"/>
    <w:rsid w:val="00AE27F3"/>
    <w:rsid w:val="00AE7C74"/>
    <w:rsid w:val="00AF1920"/>
    <w:rsid w:val="00AF2580"/>
    <w:rsid w:val="00AF4A25"/>
    <w:rsid w:val="00AF6F5A"/>
    <w:rsid w:val="00AF7177"/>
    <w:rsid w:val="00AF7206"/>
    <w:rsid w:val="00B022D6"/>
    <w:rsid w:val="00B05DF6"/>
    <w:rsid w:val="00B10A9A"/>
    <w:rsid w:val="00B1402F"/>
    <w:rsid w:val="00B2098B"/>
    <w:rsid w:val="00B23B5F"/>
    <w:rsid w:val="00B27222"/>
    <w:rsid w:val="00B27DF4"/>
    <w:rsid w:val="00B33E6A"/>
    <w:rsid w:val="00B411B0"/>
    <w:rsid w:val="00B416D5"/>
    <w:rsid w:val="00B421D0"/>
    <w:rsid w:val="00B45AA7"/>
    <w:rsid w:val="00B50BDA"/>
    <w:rsid w:val="00B5219B"/>
    <w:rsid w:val="00B52CB8"/>
    <w:rsid w:val="00B53BA1"/>
    <w:rsid w:val="00B55E2D"/>
    <w:rsid w:val="00B5706A"/>
    <w:rsid w:val="00B63E61"/>
    <w:rsid w:val="00B67393"/>
    <w:rsid w:val="00B706A7"/>
    <w:rsid w:val="00B70F2D"/>
    <w:rsid w:val="00B711A7"/>
    <w:rsid w:val="00B73E0F"/>
    <w:rsid w:val="00B77BAC"/>
    <w:rsid w:val="00B85A2E"/>
    <w:rsid w:val="00B865F5"/>
    <w:rsid w:val="00B86CF7"/>
    <w:rsid w:val="00B93284"/>
    <w:rsid w:val="00B93B95"/>
    <w:rsid w:val="00B95512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C772D"/>
    <w:rsid w:val="00BD7040"/>
    <w:rsid w:val="00BD7228"/>
    <w:rsid w:val="00BD7BC2"/>
    <w:rsid w:val="00BE4A22"/>
    <w:rsid w:val="00BE5D2F"/>
    <w:rsid w:val="00BE71ED"/>
    <w:rsid w:val="00BF3860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5228"/>
    <w:rsid w:val="00C458F3"/>
    <w:rsid w:val="00C45EA1"/>
    <w:rsid w:val="00C46907"/>
    <w:rsid w:val="00C6068C"/>
    <w:rsid w:val="00C7534D"/>
    <w:rsid w:val="00C75FE8"/>
    <w:rsid w:val="00C8749C"/>
    <w:rsid w:val="00C87D7F"/>
    <w:rsid w:val="00C93699"/>
    <w:rsid w:val="00CA40A6"/>
    <w:rsid w:val="00CB0C3E"/>
    <w:rsid w:val="00CB32C5"/>
    <w:rsid w:val="00CB5956"/>
    <w:rsid w:val="00CB6F52"/>
    <w:rsid w:val="00CC6693"/>
    <w:rsid w:val="00CC674B"/>
    <w:rsid w:val="00CD0441"/>
    <w:rsid w:val="00CD0AAE"/>
    <w:rsid w:val="00CD1746"/>
    <w:rsid w:val="00CD6A1C"/>
    <w:rsid w:val="00CE1007"/>
    <w:rsid w:val="00CE695F"/>
    <w:rsid w:val="00CE7360"/>
    <w:rsid w:val="00CF377E"/>
    <w:rsid w:val="00CF5144"/>
    <w:rsid w:val="00D040DF"/>
    <w:rsid w:val="00D121FA"/>
    <w:rsid w:val="00D12C4C"/>
    <w:rsid w:val="00D17015"/>
    <w:rsid w:val="00D17B11"/>
    <w:rsid w:val="00D22BD3"/>
    <w:rsid w:val="00D3442F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875D8"/>
    <w:rsid w:val="00D9201E"/>
    <w:rsid w:val="00D930DC"/>
    <w:rsid w:val="00D97736"/>
    <w:rsid w:val="00DA010B"/>
    <w:rsid w:val="00DA2628"/>
    <w:rsid w:val="00DA6D75"/>
    <w:rsid w:val="00DA7AF8"/>
    <w:rsid w:val="00DB4325"/>
    <w:rsid w:val="00DB5FAB"/>
    <w:rsid w:val="00DC4C75"/>
    <w:rsid w:val="00DC78EE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5D5E"/>
    <w:rsid w:val="00E11E79"/>
    <w:rsid w:val="00E16FF6"/>
    <w:rsid w:val="00E21366"/>
    <w:rsid w:val="00E2430E"/>
    <w:rsid w:val="00E27187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1B3F"/>
    <w:rsid w:val="00E75CED"/>
    <w:rsid w:val="00E8130F"/>
    <w:rsid w:val="00E823BE"/>
    <w:rsid w:val="00E828F1"/>
    <w:rsid w:val="00E85867"/>
    <w:rsid w:val="00E948F6"/>
    <w:rsid w:val="00E97F58"/>
    <w:rsid w:val="00EB31A7"/>
    <w:rsid w:val="00EB3794"/>
    <w:rsid w:val="00EB481B"/>
    <w:rsid w:val="00EB59D0"/>
    <w:rsid w:val="00EC3394"/>
    <w:rsid w:val="00EC439D"/>
    <w:rsid w:val="00EC742F"/>
    <w:rsid w:val="00EC7DB2"/>
    <w:rsid w:val="00ED087F"/>
    <w:rsid w:val="00ED09FD"/>
    <w:rsid w:val="00ED1834"/>
    <w:rsid w:val="00ED4E80"/>
    <w:rsid w:val="00ED7CDA"/>
    <w:rsid w:val="00EE1F81"/>
    <w:rsid w:val="00EE39AA"/>
    <w:rsid w:val="00EE60F5"/>
    <w:rsid w:val="00EF0A35"/>
    <w:rsid w:val="00EF623A"/>
    <w:rsid w:val="00F13C85"/>
    <w:rsid w:val="00F258FD"/>
    <w:rsid w:val="00F330C3"/>
    <w:rsid w:val="00F34329"/>
    <w:rsid w:val="00F413B0"/>
    <w:rsid w:val="00F4430E"/>
    <w:rsid w:val="00F56474"/>
    <w:rsid w:val="00F74B6D"/>
    <w:rsid w:val="00F9047C"/>
    <w:rsid w:val="00F94D56"/>
    <w:rsid w:val="00F9705F"/>
    <w:rsid w:val="00F9739D"/>
    <w:rsid w:val="00F97FE6"/>
    <w:rsid w:val="00FA04AE"/>
    <w:rsid w:val="00FA7B06"/>
    <w:rsid w:val="00FB0F25"/>
    <w:rsid w:val="00FC2FF1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8E10331"/>
  <w15:docId w15:val="{939B11BD-6D43-45AE-8B85-E2BFA1F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36DC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D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9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8542-D9B3-4964-9F51-3D570570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Camila Nolasco dos Passos</cp:lastModifiedBy>
  <cp:revision>3</cp:revision>
  <cp:lastPrinted>2019-07-22T17:56:00Z</cp:lastPrinted>
  <dcterms:created xsi:type="dcterms:W3CDTF">2023-02-01T19:03:00Z</dcterms:created>
  <dcterms:modified xsi:type="dcterms:W3CDTF">2023-02-01T19:03:00Z</dcterms:modified>
</cp:coreProperties>
</file>